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010" w:rsidRPr="005F1010" w:rsidRDefault="005F1010" w:rsidP="005F1010">
      <w:pPr>
        <w:pStyle w:val="Default"/>
        <w:spacing w:after="240"/>
        <w:jc w:val="center"/>
        <w:rPr>
          <w:sz w:val="40"/>
          <w:szCs w:val="40"/>
          <w:lang w:val="en-US"/>
        </w:rPr>
      </w:pPr>
      <w:r w:rsidRPr="005F1010">
        <w:rPr>
          <w:b/>
          <w:bCs/>
          <w:sz w:val="40"/>
          <w:szCs w:val="40"/>
          <w:lang w:val="en-US"/>
        </w:rPr>
        <w:t>REQUIREMENTS TRACEABILITY MATRIX</w:t>
      </w:r>
    </w:p>
    <w:p w:rsidR="005F1010" w:rsidRPr="005F1010" w:rsidRDefault="005F1010" w:rsidP="005F1010">
      <w:pPr>
        <w:ind w:firstLine="360"/>
      </w:pPr>
      <w:proofErr w:type="spellStart"/>
      <w:r w:rsidRPr="005F1010">
        <w:t>We</w:t>
      </w:r>
      <w:proofErr w:type="spellEnd"/>
      <w:r w:rsidRPr="005F1010">
        <w:t xml:space="preserve"> </w:t>
      </w:r>
      <w:proofErr w:type="spellStart"/>
      <w:r w:rsidRPr="005F1010">
        <w:t>divided</w:t>
      </w:r>
      <w:proofErr w:type="spellEnd"/>
      <w:r w:rsidRPr="005F1010">
        <w:t xml:space="preserve"> </w:t>
      </w:r>
      <w:proofErr w:type="spellStart"/>
      <w:r w:rsidRPr="005F1010">
        <w:t>the</w:t>
      </w:r>
      <w:proofErr w:type="spellEnd"/>
      <w:r w:rsidRPr="005F1010">
        <w:t xml:space="preserve"> </w:t>
      </w:r>
      <w:proofErr w:type="spellStart"/>
      <w:r w:rsidRPr="005F1010">
        <w:t>matrix</w:t>
      </w:r>
      <w:proofErr w:type="spellEnd"/>
      <w:r w:rsidRPr="005F1010">
        <w:t xml:space="preserve"> </w:t>
      </w:r>
      <w:proofErr w:type="spellStart"/>
      <w:r w:rsidRPr="005F1010">
        <w:t>into</w:t>
      </w:r>
      <w:proofErr w:type="spellEnd"/>
      <w:r w:rsidRPr="005F1010">
        <w:t xml:space="preserve"> </w:t>
      </w:r>
      <w:proofErr w:type="spellStart"/>
      <w:r w:rsidRPr="005F1010">
        <w:t>smaller</w:t>
      </w:r>
      <w:proofErr w:type="spellEnd"/>
      <w:r w:rsidRPr="005F1010">
        <w:t xml:space="preserve"> </w:t>
      </w:r>
      <w:proofErr w:type="spellStart"/>
      <w:r w:rsidRPr="005F1010">
        <w:t>ones</w:t>
      </w:r>
      <w:proofErr w:type="spellEnd"/>
      <w:r w:rsidRPr="005F1010">
        <w:t xml:space="preserve"> </w:t>
      </w:r>
      <w:proofErr w:type="spellStart"/>
      <w:r w:rsidRPr="005F1010">
        <w:t>to</w:t>
      </w:r>
      <w:proofErr w:type="spellEnd"/>
      <w:r w:rsidRPr="005F1010">
        <w:t xml:space="preserve"> </w:t>
      </w:r>
      <w:proofErr w:type="spellStart"/>
      <w:r w:rsidRPr="005F1010">
        <w:t>fit</w:t>
      </w:r>
      <w:proofErr w:type="spellEnd"/>
      <w:r w:rsidRPr="005F1010">
        <w:t xml:space="preserve"> </w:t>
      </w:r>
      <w:proofErr w:type="spellStart"/>
      <w:r w:rsidRPr="005F1010">
        <w:t>the</w:t>
      </w:r>
      <w:proofErr w:type="spellEnd"/>
      <w:r w:rsidRPr="005F1010">
        <w:t xml:space="preserve"> </w:t>
      </w:r>
      <w:proofErr w:type="spellStart"/>
      <w:r w:rsidRPr="005F1010">
        <w:t>document</w:t>
      </w:r>
      <w:proofErr w:type="spellEnd"/>
      <w:r w:rsidRPr="005F1010">
        <w:t xml:space="preserve">. </w:t>
      </w:r>
      <w:proofErr w:type="spellStart"/>
      <w:r w:rsidRPr="005F1010">
        <w:t>They</w:t>
      </w:r>
      <w:proofErr w:type="spellEnd"/>
      <w:r w:rsidRPr="005F1010">
        <w:t xml:space="preserve"> are </w:t>
      </w:r>
      <w:proofErr w:type="spellStart"/>
      <w:r w:rsidRPr="005F1010">
        <w:t>classified</w:t>
      </w:r>
      <w:proofErr w:type="spellEnd"/>
      <w:r w:rsidRPr="005F1010">
        <w:t xml:space="preserve"> </w:t>
      </w:r>
      <w:proofErr w:type="spellStart"/>
      <w:r w:rsidRPr="005F1010">
        <w:t>by</w:t>
      </w:r>
      <w:proofErr w:type="spellEnd"/>
      <w:r w:rsidRPr="005F1010">
        <w:t xml:space="preserve"> </w:t>
      </w:r>
      <w:proofErr w:type="spellStart"/>
      <w:r w:rsidRPr="005F1010">
        <w:t>each</w:t>
      </w:r>
      <w:proofErr w:type="spellEnd"/>
      <w:r w:rsidRPr="005F1010">
        <w:t xml:space="preserve"> </w:t>
      </w:r>
      <w:proofErr w:type="spellStart"/>
      <w:r w:rsidRPr="005F1010">
        <w:t>Class</w:t>
      </w:r>
      <w:proofErr w:type="spellEnd"/>
      <w:r w:rsidRPr="005F1010">
        <w:t xml:space="preserve">: </w:t>
      </w:r>
    </w:p>
    <w:p w:rsidR="005F1010" w:rsidRPr="006F6D8E" w:rsidRDefault="005F1010" w:rsidP="005F1010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6F6D8E">
        <w:rPr>
          <w:b/>
          <w:bCs/>
        </w:rPr>
        <w:t>Application</w:t>
      </w:r>
      <w:bookmarkStart w:id="0" w:name="_GoBack"/>
      <w:bookmarkEnd w:id="0"/>
      <w:proofErr w:type="spellEnd"/>
    </w:p>
    <w:p w:rsidR="005F1010" w:rsidRDefault="005F1010" w:rsidP="005F1010">
      <w:pPr>
        <w:spacing w:line="360" w:lineRule="auto"/>
      </w:pPr>
    </w:p>
    <w:p w:rsidR="00743C20" w:rsidRDefault="00743C20" w:rsidP="005F1010">
      <w:pPr>
        <w:spacing w:line="360" w:lineRule="auto"/>
        <w:sectPr w:rsidR="00743C20" w:rsidSect="005F1010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5093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385"/>
        <w:gridCol w:w="906"/>
        <w:gridCol w:w="1817"/>
        <w:gridCol w:w="589"/>
        <w:gridCol w:w="730"/>
        <w:gridCol w:w="1663"/>
        <w:gridCol w:w="1430"/>
        <w:gridCol w:w="1660"/>
        <w:gridCol w:w="1890"/>
        <w:gridCol w:w="1480"/>
      </w:tblGrid>
      <w:tr w:rsidR="00743C20" w:rsidRPr="005F1010" w:rsidTr="007067A3">
        <w:trPr>
          <w:trHeight w:val="315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743C20" w:rsidRPr="005F1010" w:rsidRDefault="00743C2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0" w:type="dxa"/>
            <w:gridSpan w:val="10"/>
            <w:shd w:val="clear" w:color="auto" w:fill="auto"/>
            <w:noWrap/>
            <w:vAlign w:val="bottom"/>
            <w:hideMark/>
          </w:tcPr>
          <w:p w:rsidR="00743C20" w:rsidRPr="005F1010" w:rsidRDefault="00743C20" w:rsidP="00743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unctional elements of the class Application</w:t>
            </w: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approveOffer</w:t>
            </w:r>
            <w:proofErr w:type="spellEnd"/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banUser</w:t>
            </w:r>
            <w:proofErr w:type="spellEnd"/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changeCreditCard</w:t>
            </w:r>
            <w:proofErr w:type="spellEnd"/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login</w:t>
            </w:r>
            <w:proofErr w:type="spellEnd"/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logout</w:t>
            </w:r>
            <w:proofErr w:type="spellEnd"/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searchAvgRating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searchBooked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searchOfferType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searchStartingDat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searchZipCode</w:t>
            </w:r>
            <w:proofErr w:type="spellEnd"/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1.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1.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1.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2.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2.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2.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2.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2.6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2.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2.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5.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5.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010" w:rsidRPr="005F1010" w:rsidTr="005F1010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1010">
              <w:rPr>
                <w:rFonts w:ascii="Calibri" w:eastAsia="Times New Roman" w:hAnsi="Calibri" w:cs="Calibri"/>
                <w:b/>
                <w:bCs/>
                <w:color w:val="000000"/>
              </w:rPr>
              <w:t>5.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1010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7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F1010" w:rsidRPr="005F1010" w:rsidRDefault="005F1010" w:rsidP="005F1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F1010" w:rsidRDefault="005F1010" w:rsidP="005F1010">
      <w:pPr>
        <w:spacing w:line="360" w:lineRule="auto"/>
        <w:sectPr w:rsidR="005F1010" w:rsidSect="005F101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3C20" w:rsidRPr="006F6D8E" w:rsidRDefault="005F1010" w:rsidP="00743C20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  <w:sectPr w:rsidR="00743C20" w:rsidRPr="006F6D8E" w:rsidSect="005F10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 w:rsidRPr="006F6D8E">
        <w:rPr>
          <w:b/>
          <w:bCs/>
        </w:rPr>
        <w:lastRenderedPageBreak/>
        <w:t>Comment</w:t>
      </w:r>
      <w:proofErr w:type="spellEnd"/>
      <w:r w:rsidRPr="006F6D8E">
        <w:rPr>
          <w:b/>
          <w:bCs/>
        </w:rPr>
        <w:t>:</w:t>
      </w:r>
    </w:p>
    <w:tbl>
      <w:tblPr>
        <w:tblW w:w="5954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996"/>
        <w:gridCol w:w="1359"/>
        <w:gridCol w:w="2056"/>
      </w:tblGrid>
      <w:tr w:rsidR="00334294" w:rsidRPr="00334294" w:rsidTr="00641DBE">
        <w:trPr>
          <w:trHeight w:val="315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gridSpan w:val="3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4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unctional elements of the class Comment</w:t>
            </w:r>
          </w:p>
        </w:tc>
      </w:tr>
      <w:tr w:rsidR="00334294" w:rsidRPr="00334294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4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addReply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getAvgRating</w:t>
            </w:r>
            <w:proofErr w:type="spellEnd"/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rateComment</w:t>
            </w:r>
            <w:proofErr w:type="spellEnd"/>
          </w:p>
        </w:tc>
      </w:tr>
      <w:tr w:rsidR="00334294" w:rsidRPr="00334294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3.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29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294" w:rsidRPr="00334294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3.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29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334294" w:rsidRPr="00334294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4.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29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294" w:rsidRPr="00334294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4.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29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334294" w:rsidRPr="00334294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4.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29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4294" w:rsidRPr="00334294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4.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29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743C20" w:rsidRDefault="00743C20" w:rsidP="005F1010">
      <w:pPr>
        <w:spacing w:line="360" w:lineRule="auto"/>
        <w:sectPr w:rsidR="00743C20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1010" w:rsidRPr="006F6D8E" w:rsidRDefault="005F1010" w:rsidP="005F1010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6F6D8E">
        <w:rPr>
          <w:b/>
          <w:bCs/>
        </w:rPr>
        <w:t>Guest</w:t>
      </w:r>
      <w:proofErr w:type="spellEnd"/>
      <w:r w:rsidRPr="006F6D8E">
        <w:rPr>
          <w:b/>
          <w:bCs/>
        </w:rPr>
        <w:t>:</w:t>
      </w:r>
    </w:p>
    <w:p w:rsidR="00743C20" w:rsidRPr="006F6D8E" w:rsidRDefault="00743C20" w:rsidP="006F6D8E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  <w:sectPr w:rsidR="00743C20" w:rsidRPr="006F6D8E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529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576"/>
        <w:gridCol w:w="2410"/>
      </w:tblGrid>
      <w:tr w:rsidR="00334294" w:rsidRPr="00334294" w:rsidTr="00641DBE">
        <w:trPr>
          <w:trHeight w:val="315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2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34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unctional elements of the class Guest</w:t>
            </w:r>
          </w:p>
        </w:tc>
      </w:tr>
      <w:tr w:rsidR="00334294" w:rsidRPr="00334294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4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addReservatio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deleteReservation</w:t>
            </w:r>
            <w:proofErr w:type="spellEnd"/>
          </w:p>
        </w:tc>
      </w:tr>
      <w:tr w:rsidR="00334294" w:rsidRPr="00334294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4294">
              <w:rPr>
                <w:rFonts w:ascii="Calibri" w:eastAsia="Times New Roman" w:hAnsi="Calibri" w:cs="Calibri"/>
                <w:b/>
                <w:bCs/>
                <w:color w:val="000000"/>
              </w:rPr>
              <w:t>4.1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29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294" w:rsidRPr="00334294" w:rsidRDefault="00334294" w:rsidP="00334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43C20" w:rsidRDefault="00743C20" w:rsidP="005F1010">
      <w:pPr>
        <w:spacing w:line="360" w:lineRule="auto"/>
        <w:sectPr w:rsidR="00743C20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1010" w:rsidRPr="006F6D8E" w:rsidRDefault="005F1010" w:rsidP="005F1010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</w:pPr>
      <w:r w:rsidRPr="006F6D8E">
        <w:rPr>
          <w:b/>
          <w:bCs/>
        </w:rPr>
        <w:t>Host</w:t>
      </w:r>
    </w:p>
    <w:p w:rsidR="00743C20" w:rsidRPr="006F6D8E" w:rsidRDefault="00743C20" w:rsidP="006F6D8E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  <w:sectPr w:rsidR="00743C20" w:rsidRPr="006F6D8E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529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3986"/>
      </w:tblGrid>
      <w:tr w:rsidR="00B97D11" w:rsidRPr="00B97D11" w:rsidTr="00641DBE">
        <w:trPr>
          <w:trHeight w:val="315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B97D11" w:rsidRPr="00B97D11" w:rsidRDefault="00B97D11" w:rsidP="00B9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:rsidR="00B97D11" w:rsidRPr="00B97D11" w:rsidRDefault="00B97D11" w:rsidP="00B9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7D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unctional elements of the class Host</w:t>
            </w:r>
          </w:p>
        </w:tc>
      </w:tr>
      <w:tr w:rsidR="00B97D11" w:rsidRPr="00B97D11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B97D11" w:rsidRPr="00B97D11" w:rsidRDefault="00B97D11" w:rsidP="00B9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7D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:rsidR="00B97D11" w:rsidRPr="00B97D11" w:rsidRDefault="00B97D11" w:rsidP="00B9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97D11">
              <w:rPr>
                <w:rFonts w:ascii="Calibri" w:eastAsia="Times New Roman" w:hAnsi="Calibri" w:cs="Calibri"/>
                <w:b/>
                <w:bCs/>
                <w:color w:val="000000"/>
              </w:rPr>
              <w:t>addHouse</w:t>
            </w:r>
            <w:proofErr w:type="spellEnd"/>
          </w:p>
        </w:tc>
      </w:tr>
      <w:tr w:rsidR="00B97D11" w:rsidRPr="00B97D11" w:rsidTr="00641DB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B97D11" w:rsidRPr="00B97D11" w:rsidRDefault="00B97D11" w:rsidP="00B9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7D11">
              <w:rPr>
                <w:rFonts w:ascii="Calibri" w:eastAsia="Times New Roman" w:hAnsi="Calibri" w:cs="Calibri"/>
                <w:b/>
                <w:bCs/>
                <w:color w:val="000000"/>
              </w:rPr>
              <w:t>3.1</w:t>
            </w:r>
          </w:p>
        </w:tc>
        <w:tc>
          <w:tcPr>
            <w:tcW w:w="3986" w:type="dxa"/>
            <w:shd w:val="clear" w:color="auto" w:fill="auto"/>
            <w:noWrap/>
            <w:vAlign w:val="bottom"/>
            <w:hideMark/>
          </w:tcPr>
          <w:p w:rsidR="00B97D11" w:rsidRPr="00B97D11" w:rsidRDefault="00B97D11" w:rsidP="00B97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D1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743C20" w:rsidRDefault="00743C20" w:rsidP="005F1010">
      <w:pPr>
        <w:spacing w:line="360" w:lineRule="auto"/>
        <w:sectPr w:rsidR="00743C20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1010" w:rsidRPr="006F6D8E" w:rsidRDefault="005F1010" w:rsidP="005F1010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</w:pPr>
      <w:r w:rsidRPr="006F6D8E">
        <w:rPr>
          <w:b/>
          <w:bCs/>
        </w:rPr>
        <w:t>House</w:t>
      </w:r>
    </w:p>
    <w:p w:rsidR="00743C20" w:rsidRPr="006F6D8E" w:rsidRDefault="00743C20" w:rsidP="006F6D8E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  <w:sectPr w:rsidR="00743C20" w:rsidRPr="006F6D8E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67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4127"/>
      </w:tblGrid>
      <w:tr w:rsidR="006F6D8E" w:rsidRPr="006F6D8E" w:rsidTr="006F6D8E">
        <w:trPr>
          <w:trHeight w:val="315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unctional elements of the class House</w:t>
            </w:r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addCharacteristic</w:t>
            </w:r>
            <w:proofErr w:type="spellEnd"/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3.1</w:t>
            </w: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6D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743C20" w:rsidRDefault="00743C20" w:rsidP="005F1010">
      <w:pPr>
        <w:spacing w:line="360" w:lineRule="auto"/>
        <w:sectPr w:rsidR="00743C20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1010" w:rsidRPr="006F6D8E" w:rsidRDefault="005F1010" w:rsidP="005F1010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6F6D8E">
        <w:rPr>
          <w:b/>
          <w:bCs/>
        </w:rPr>
        <w:t>MultiRoleUser</w:t>
      </w:r>
      <w:proofErr w:type="spellEnd"/>
    </w:p>
    <w:p w:rsidR="00743C20" w:rsidRPr="006F6D8E" w:rsidRDefault="00743C20" w:rsidP="006F6D8E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  <w:sectPr w:rsidR="00743C20" w:rsidRPr="006F6D8E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6963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407"/>
        <w:gridCol w:w="2173"/>
        <w:gridCol w:w="1840"/>
      </w:tblGrid>
      <w:tr w:rsidR="004B2064" w:rsidRPr="006F6D8E" w:rsidTr="00627742">
        <w:trPr>
          <w:trHeight w:val="315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4B2064" w:rsidRPr="006F6D8E" w:rsidRDefault="004B2064" w:rsidP="006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3"/>
            <w:shd w:val="clear" w:color="auto" w:fill="auto"/>
            <w:noWrap/>
            <w:vAlign w:val="bottom"/>
            <w:hideMark/>
          </w:tcPr>
          <w:p w:rsidR="004B2064" w:rsidRPr="006F6D8E" w:rsidRDefault="004B2064" w:rsidP="004B20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unctional elements</w:t>
            </w:r>
            <w:r w:rsidRPr="004B2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of the 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las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ultiRoleUser</w:t>
            </w:r>
            <w:proofErr w:type="spellEnd"/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addHouse</w:t>
            </w:r>
            <w:proofErr w:type="spellEnd"/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addReservation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deleteReservation</w:t>
            </w:r>
            <w:proofErr w:type="spellEnd"/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3.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6D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4.1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6F6D8E" w:rsidRPr="006F6D8E" w:rsidRDefault="006F6D8E" w:rsidP="006F6D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F6D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43C20" w:rsidRDefault="00743C20" w:rsidP="005F1010">
      <w:pPr>
        <w:spacing w:line="360" w:lineRule="auto"/>
        <w:sectPr w:rsidR="00743C20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1010" w:rsidRPr="006F6D8E" w:rsidRDefault="005F1010" w:rsidP="005F1010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6F6D8E">
        <w:rPr>
          <w:b/>
          <w:bCs/>
        </w:rPr>
        <w:t>Offer</w:t>
      </w:r>
      <w:proofErr w:type="spellEnd"/>
    </w:p>
    <w:p w:rsidR="00743C20" w:rsidRPr="006F6D8E" w:rsidRDefault="00743C20" w:rsidP="006F6D8E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  <w:sectPr w:rsidR="00743C20" w:rsidRPr="006F6D8E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964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1773"/>
        <w:gridCol w:w="1291"/>
        <w:gridCol w:w="1357"/>
      </w:tblGrid>
      <w:tr w:rsidR="006F6D8E" w:rsidRPr="006F6D8E" w:rsidTr="006F6D8E">
        <w:trPr>
          <w:trHeight w:val="315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unctional elements of the class Offer</w:t>
            </w:r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modifyOffer</w:t>
            </w:r>
            <w:proofErr w:type="spellEnd"/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payOffer</w:t>
            </w:r>
            <w:proofErr w:type="spellEnd"/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rateOffer</w:t>
            </w:r>
            <w:proofErr w:type="spellEnd"/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3.6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6D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4.2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6D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4.3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6D8E" w:rsidRPr="006F6D8E" w:rsidRDefault="006F6D8E" w:rsidP="006F6D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F6D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4.5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6D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743C20" w:rsidRDefault="00743C20" w:rsidP="005F1010">
      <w:pPr>
        <w:spacing w:line="360" w:lineRule="auto"/>
        <w:sectPr w:rsidR="00743C20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1010" w:rsidRPr="006F6D8E" w:rsidRDefault="005F1010" w:rsidP="005F1010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6F6D8E">
        <w:rPr>
          <w:b/>
          <w:bCs/>
        </w:rPr>
        <w:lastRenderedPageBreak/>
        <w:t>RegisteredUser</w:t>
      </w:r>
      <w:proofErr w:type="spellEnd"/>
    </w:p>
    <w:p w:rsidR="00743C20" w:rsidRPr="006F6D8E" w:rsidRDefault="00743C20" w:rsidP="006F6D8E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  <w:sectPr w:rsidR="00743C20" w:rsidRPr="006F6D8E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6521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4978"/>
      </w:tblGrid>
      <w:tr w:rsidR="006F6D8E" w:rsidRPr="006F6D8E" w:rsidTr="006F6D8E">
        <w:trPr>
          <w:trHeight w:val="315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Functional elements of the class </w:t>
            </w: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egisteredUser</w:t>
            </w:r>
            <w:proofErr w:type="spellEnd"/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4978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changeCreditCard</w:t>
            </w:r>
            <w:proofErr w:type="spellEnd"/>
          </w:p>
        </w:tc>
      </w:tr>
      <w:tr w:rsidR="006F6D8E" w:rsidRPr="006F6D8E" w:rsidTr="006F6D8E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5.2</w:t>
            </w:r>
          </w:p>
        </w:tc>
        <w:tc>
          <w:tcPr>
            <w:tcW w:w="4978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6D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743C20" w:rsidRDefault="00743C20" w:rsidP="005F1010">
      <w:pPr>
        <w:spacing w:line="360" w:lineRule="auto"/>
        <w:sectPr w:rsidR="00743C20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C347B" w:rsidRPr="006F6D8E" w:rsidRDefault="005F1010" w:rsidP="005F1010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6F6D8E">
        <w:rPr>
          <w:b/>
          <w:bCs/>
        </w:rPr>
        <w:t>Reservation</w:t>
      </w:r>
      <w:proofErr w:type="spellEnd"/>
    </w:p>
    <w:p w:rsidR="00743C20" w:rsidRPr="006F6D8E" w:rsidRDefault="00743C20" w:rsidP="006F6D8E">
      <w:pPr>
        <w:pStyle w:val="Prrafodelista"/>
        <w:numPr>
          <w:ilvl w:val="0"/>
          <w:numId w:val="4"/>
        </w:numPr>
        <w:spacing w:line="360" w:lineRule="auto"/>
        <w:rPr>
          <w:b/>
          <w:bCs/>
        </w:rPr>
        <w:sectPr w:rsidR="00743C20" w:rsidRPr="006F6D8E" w:rsidSect="00743C2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6237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2069"/>
        <w:gridCol w:w="2625"/>
      </w:tblGrid>
      <w:tr w:rsidR="006F6D8E" w:rsidRPr="006F6D8E" w:rsidTr="004B2064">
        <w:trPr>
          <w:trHeight w:val="315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2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unctional elements of the class Reservation</w:t>
            </w:r>
          </w:p>
        </w:tc>
      </w:tr>
      <w:tr w:rsidR="006F6D8E" w:rsidRPr="006F6D8E" w:rsidTr="004B2064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cancelReservation</w:t>
            </w:r>
            <w:proofErr w:type="spellEnd"/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payReservation</w:t>
            </w:r>
            <w:proofErr w:type="spellEnd"/>
          </w:p>
        </w:tc>
      </w:tr>
      <w:tr w:rsidR="006F6D8E" w:rsidRPr="006F6D8E" w:rsidTr="004B2064">
        <w:trPr>
          <w:trHeight w:val="300"/>
          <w:jc w:val="center"/>
        </w:trPr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6D8E">
              <w:rPr>
                <w:rFonts w:ascii="Calibri" w:eastAsia="Times New Roman" w:hAnsi="Calibri" w:cs="Calibri"/>
                <w:b/>
                <w:bCs/>
                <w:color w:val="000000"/>
              </w:rPr>
              <w:t>4.2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6F6D8E" w:rsidRPr="006F6D8E" w:rsidRDefault="006F6D8E" w:rsidP="006F6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6D8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5F1010" w:rsidRDefault="005F1010" w:rsidP="00743C20">
      <w:pPr>
        <w:spacing w:line="360" w:lineRule="auto"/>
      </w:pPr>
    </w:p>
    <w:sectPr w:rsidR="005F1010" w:rsidSect="00743C2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F81" w:rsidRDefault="00273F81" w:rsidP="00BF0258">
      <w:pPr>
        <w:spacing w:after="0" w:line="240" w:lineRule="auto"/>
      </w:pPr>
      <w:r>
        <w:separator/>
      </w:r>
    </w:p>
  </w:endnote>
  <w:endnote w:type="continuationSeparator" w:id="0">
    <w:p w:rsidR="00273F81" w:rsidRDefault="00273F81" w:rsidP="00B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58" w:rsidRDefault="00BF0258">
    <w:pPr>
      <w:pStyle w:val="Piedepgina"/>
    </w:pPr>
    <w:r>
      <w:t xml:space="preserve">Miguel Arconada Manteca and Alberto </w:t>
    </w:r>
    <w:proofErr w:type="spellStart"/>
    <w:r>
      <w:t>Gonzalez</w:t>
    </w:r>
    <w:proofErr w:type="spellEnd"/>
    <w:r>
      <w:t xml:space="preserve"> Klein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F81" w:rsidRDefault="00273F81" w:rsidP="00BF0258">
      <w:pPr>
        <w:spacing w:after="0" w:line="240" w:lineRule="auto"/>
      </w:pPr>
      <w:r>
        <w:separator/>
      </w:r>
    </w:p>
  </w:footnote>
  <w:footnote w:type="continuationSeparator" w:id="0">
    <w:p w:rsidR="00273F81" w:rsidRDefault="00273F81" w:rsidP="00BF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58" w:rsidRPr="004B2064" w:rsidRDefault="00F648BA" w:rsidP="00F648BA">
    <w:pPr>
      <w:pStyle w:val="Encabezado"/>
      <w:jc w:val="center"/>
      <w:rPr>
        <w:b/>
        <w:bCs/>
        <w:sz w:val="24"/>
        <w:szCs w:val="24"/>
      </w:rPr>
    </w:pPr>
    <w:proofErr w:type="spellStart"/>
    <w:r w:rsidRPr="004B2064">
      <w:rPr>
        <w:b/>
        <w:bCs/>
        <w:sz w:val="24"/>
        <w:szCs w:val="24"/>
      </w:rPr>
      <w:t>Traceability</w:t>
    </w:r>
    <w:proofErr w:type="spellEnd"/>
    <w:r w:rsidRPr="004B2064">
      <w:rPr>
        <w:b/>
        <w:bCs/>
        <w:sz w:val="24"/>
        <w:szCs w:val="24"/>
      </w:rPr>
      <w:t xml:space="preserve">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4FFD"/>
    <w:multiLevelType w:val="hybridMultilevel"/>
    <w:tmpl w:val="A5EAAA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AB3E42"/>
    <w:multiLevelType w:val="hybridMultilevel"/>
    <w:tmpl w:val="667E8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04DB1"/>
    <w:multiLevelType w:val="hybridMultilevel"/>
    <w:tmpl w:val="73FB7C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D470BDF"/>
    <w:multiLevelType w:val="hybridMultilevel"/>
    <w:tmpl w:val="1CDEB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0"/>
    <w:rsid w:val="00082AF1"/>
    <w:rsid w:val="00273F81"/>
    <w:rsid w:val="00334294"/>
    <w:rsid w:val="004B2064"/>
    <w:rsid w:val="005C347B"/>
    <w:rsid w:val="005F1010"/>
    <w:rsid w:val="00641DBE"/>
    <w:rsid w:val="006F6D8E"/>
    <w:rsid w:val="00743C20"/>
    <w:rsid w:val="00B97D11"/>
    <w:rsid w:val="00BF0258"/>
    <w:rsid w:val="00F6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A2BA"/>
  <w15:chartTrackingRefBased/>
  <w15:docId w15:val="{EEB82627-9652-468A-8FFB-F158D421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F1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F10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0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258"/>
  </w:style>
  <w:style w:type="paragraph" w:styleId="Piedepgina">
    <w:name w:val="footer"/>
    <w:basedOn w:val="Normal"/>
    <w:link w:val="PiedepginaCar"/>
    <w:uiPriority w:val="99"/>
    <w:unhideWhenUsed/>
    <w:rsid w:val="00BF0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76F5-AD8A-48CB-9B87-EB4037F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onada Manteca</dc:creator>
  <cp:keywords/>
  <dc:description/>
  <cp:lastModifiedBy>Miguel Arconada Manteca</cp:lastModifiedBy>
  <cp:revision>8</cp:revision>
  <dcterms:created xsi:type="dcterms:W3CDTF">2018-04-06T20:00:00Z</dcterms:created>
  <dcterms:modified xsi:type="dcterms:W3CDTF">2018-04-06T20:23:00Z</dcterms:modified>
</cp:coreProperties>
</file>